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GRADITELJSTVA I PROSTORNOGA UREĐENJA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A776F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FOTONAPONSKIH</w:t>
            </w:r>
            <w:r w:rsidR="006D105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 SUSTAVA</w:t>
            </w:r>
          </w:p>
          <w:p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680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48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:rsidTr="00770666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:rsidTr="008F1BF6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Default="00DF19CB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9B7AB2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9B7AB2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484B82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C311BC" w:rsidP="00465E0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pravna pristojb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</w:tbl>
    <w:p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:rsidTr="00465E0C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48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:rsidTr="00465E0C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:rsidTr="00465E0C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:rsidTr="00465E0C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7D" w:rsidRDefault="00824F7D" w:rsidP="00EB4951">
      <w:pPr>
        <w:spacing w:after="0" w:line="240" w:lineRule="auto"/>
      </w:pPr>
      <w:r>
        <w:separator/>
      </w:r>
    </w:p>
  </w:endnote>
  <w:endnote w:type="continuationSeparator" w:id="0">
    <w:p w:rsidR="00824F7D" w:rsidRDefault="00824F7D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043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B4951" w:rsidRPr="00EB4951" w:rsidRDefault="00EB4951">
        <w:pPr>
          <w:pStyle w:val="Podnoje"/>
          <w:jc w:val="center"/>
          <w:rPr>
            <w:sz w:val="20"/>
            <w:szCs w:val="20"/>
          </w:rPr>
        </w:pPr>
        <w:r w:rsidRPr="00EB4951">
          <w:rPr>
            <w:sz w:val="20"/>
            <w:szCs w:val="20"/>
          </w:rPr>
          <w:fldChar w:fldCharType="begin"/>
        </w:r>
        <w:r w:rsidRPr="00EB4951">
          <w:rPr>
            <w:sz w:val="20"/>
            <w:szCs w:val="20"/>
          </w:rPr>
          <w:instrText>PAGE   \* MERGEFORMAT</w:instrText>
        </w:r>
        <w:r w:rsidRPr="00EB4951">
          <w:rPr>
            <w:sz w:val="20"/>
            <w:szCs w:val="20"/>
          </w:rPr>
          <w:fldChar w:fldCharType="separate"/>
        </w:r>
        <w:r w:rsidR="00465E0C">
          <w:rPr>
            <w:noProof/>
            <w:sz w:val="20"/>
            <w:szCs w:val="20"/>
          </w:rPr>
          <w:t>4</w:t>
        </w:r>
        <w:r w:rsidRPr="00EB4951">
          <w:rPr>
            <w:sz w:val="20"/>
            <w:szCs w:val="20"/>
          </w:rPr>
          <w:fldChar w:fldCharType="end"/>
        </w:r>
      </w:p>
    </w:sdtContent>
  </w:sdt>
  <w:p w:rsidR="00EB4951" w:rsidRDefault="00EB4951">
    <w:pPr>
      <w:pStyle w:val="Podnoje"/>
      <w:rPr>
        <w:sz w:val="20"/>
        <w:szCs w:val="20"/>
      </w:rPr>
    </w:pPr>
  </w:p>
  <w:p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7D" w:rsidRDefault="00824F7D" w:rsidP="00EB4951">
      <w:pPr>
        <w:spacing w:after="0" w:line="240" w:lineRule="auto"/>
      </w:pPr>
      <w:r>
        <w:separator/>
      </w:r>
    </w:p>
  </w:footnote>
  <w:footnote w:type="continuationSeparator" w:id="0">
    <w:p w:rsidR="00824F7D" w:rsidRDefault="00824F7D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6"/>
    <w:rsid w:val="00000BA3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65E0C"/>
    <w:rsid w:val="00484B82"/>
    <w:rsid w:val="00484E65"/>
    <w:rsid w:val="004911CC"/>
    <w:rsid w:val="0049558A"/>
    <w:rsid w:val="004C2BE0"/>
    <w:rsid w:val="004E44E5"/>
    <w:rsid w:val="0050530F"/>
    <w:rsid w:val="00527399"/>
    <w:rsid w:val="00530D70"/>
    <w:rsid w:val="0055643B"/>
    <w:rsid w:val="00561BB9"/>
    <w:rsid w:val="00580911"/>
    <w:rsid w:val="0060500D"/>
    <w:rsid w:val="00623F72"/>
    <w:rsid w:val="006D1055"/>
    <w:rsid w:val="007162BC"/>
    <w:rsid w:val="00770666"/>
    <w:rsid w:val="00790580"/>
    <w:rsid w:val="007D6668"/>
    <w:rsid w:val="00804311"/>
    <w:rsid w:val="00824F7D"/>
    <w:rsid w:val="00826794"/>
    <w:rsid w:val="00857FBD"/>
    <w:rsid w:val="008F1BF6"/>
    <w:rsid w:val="009B7AB2"/>
    <w:rsid w:val="009C331D"/>
    <w:rsid w:val="00A14A19"/>
    <w:rsid w:val="00A7479F"/>
    <w:rsid w:val="00A776F2"/>
    <w:rsid w:val="00AD2A70"/>
    <w:rsid w:val="00B360BB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D17F81"/>
    <w:rsid w:val="00D53FE3"/>
    <w:rsid w:val="00DB31E8"/>
    <w:rsid w:val="00DF19CB"/>
    <w:rsid w:val="00E07740"/>
    <w:rsid w:val="00E1164A"/>
    <w:rsid w:val="00E3484E"/>
    <w:rsid w:val="00E434E4"/>
    <w:rsid w:val="00E511FF"/>
    <w:rsid w:val="00E9097F"/>
    <w:rsid w:val="00E9765D"/>
    <w:rsid w:val="00EB4951"/>
    <w:rsid w:val="00EB640A"/>
    <w:rsid w:val="00EC57CE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1496FE-040D-4F96-BCD0-D990C70B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F85F-734A-4468-B217-E2C7C3E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Valentina Vincek</cp:lastModifiedBy>
  <cp:revision>2</cp:revision>
  <cp:lastPrinted>2015-06-05T08:51:00Z</cp:lastPrinted>
  <dcterms:created xsi:type="dcterms:W3CDTF">2017-02-15T11:50:00Z</dcterms:created>
  <dcterms:modified xsi:type="dcterms:W3CDTF">2017-02-15T11:50:00Z</dcterms:modified>
</cp:coreProperties>
</file>